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DD3CD5" w14:textId="348B31B7" w:rsidR="006E602A" w:rsidRDefault="00F6568A">
      <w:r>
        <w:rPr>
          <w:noProof/>
          <w:lang w:eastAsia="fr-FR"/>
        </w:rPr>
        <w:drawing>
          <wp:inline distT="0" distB="0" distL="0" distR="0" wp14:anchorId="3561B5E7" wp14:editId="2A3A05B1">
            <wp:extent cx="5610225" cy="13208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 tête AVT rue Brière nouvea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665" cy="132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175D" w14:textId="07303B7B" w:rsidR="00F6568A" w:rsidRPr="00F6568A" w:rsidRDefault="00F6568A" w:rsidP="00F6568A">
      <w:pPr>
        <w:jc w:val="center"/>
        <w:rPr>
          <w:b/>
          <w:sz w:val="28"/>
          <w:szCs w:val="28"/>
        </w:rPr>
      </w:pPr>
    </w:p>
    <w:p w14:paraId="12E221B9" w14:textId="6FD2F565" w:rsidR="00F6568A" w:rsidRPr="00F6568A" w:rsidRDefault="00F6568A" w:rsidP="00F6568A">
      <w:pPr>
        <w:jc w:val="center"/>
        <w:rPr>
          <w:b/>
          <w:sz w:val="28"/>
          <w:szCs w:val="28"/>
        </w:rPr>
      </w:pPr>
      <w:r w:rsidRPr="00F6568A">
        <w:rPr>
          <w:b/>
          <w:sz w:val="28"/>
          <w:szCs w:val="28"/>
        </w:rPr>
        <w:t>PLANNING ACTION EMBALLAGE CADEAUX</w:t>
      </w:r>
    </w:p>
    <w:p w14:paraId="582315C5" w14:textId="11D5C897" w:rsidR="00F6568A" w:rsidRDefault="00B51998" w:rsidP="00F656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ODIO 20</w:t>
      </w:r>
      <w:r w:rsidR="00CF559C">
        <w:rPr>
          <w:b/>
          <w:sz w:val="28"/>
          <w:szCs w:val="28"/>
        </w:rPr>
        <w:t>20</w:t>
      </w:r>
    </w:p>
    <w:p w14:paraId="72D186BA" w14:textId="3D764D73" w:rsidR="00F6568A" w:rsidRDefault="00F6568A" w:rsidP="00F6568A">
      <w:pPr>
        <w:rPr>
          <w:sz w:val="24"/>
          <w:szCs w:val="24"/>
        </w:rPr>
      </w:pP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2344"/>
        <w:gridCol w:w="2373"/>
        <w:gridCol w:w="2479"/>
        <w:gridCol w:w="2787"/>
      </w:tblGrid>
      <w:tr w:rsidR="00875C6B" w14:paraId="50535BCC" w14:textId="26C4FB9E" w:rsidTr="008072A9">
        <w:tc>
          <w:tcPr>
            <w:tcW w:w="2344" w:type="dxa"/>
          </w:tcPr>
          <w:p w14:paraId="3EEF0C49" w14:textId="4BC4CD2B" w:rsidR="00875C6B" w:rsidRDefault="00875C6B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ur</w:t>
            </w:r>
          </w:p>
        </w:tc>
        <w:tc>
          <w:tcPr>
            <w:tcW w:w="2373" w:type="dxa"/>
          </w:tcPr>
          <w:p w14:paraId="73B73245" w14:textId="0D421A07" w:rsidR="00875C6B" w:rsidRDefault="00875C6B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h/13h30</w:t>
            </w:r>
          </w:p>
        </w:tc>
        <w:tc>
          <w:tcPr>
            <w:tcW w:w="2479" w:type="dxa"/>
          </w:tcPr>
          <w:p w14:paraId="56107488" w14:textId="59DD4CA3" w:rsidR="00875C6B" w:rsidRDefault="00875C6B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h30/16h30</w:t>
            </w:r>
          </w:p>
        </w:tc>
        <w:tc>
          <w:tcPr>
            <w:tcW w:w="2787" w:type="dxa"/>
          </w:tcPr>
          <w:p w14:paraId="6DF59711" w14:textId="64A93992" w:rsidR="00875C6B" w:rsidRDefault="00875C6B" w:rsidP="00AB13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h30/</w:t>
            </w:r>
            <w:r w:rsidR="00AB13DB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h</w:t>
            </w:r>
          </w:p>
        </w:tc>
      </w:tr>
      <w:tr w:rsidR="00875C6B" w14:paraId="7E30B74E" w14:textId="01B149A3" w:rsidTr="00CF559C">
        <w:tc>
          <w:tcPr>
            <w:tcW w:w="2344" w:type="dxa"/>
            <w:shd w:val="clear" w:color="auto" w:fill="DEEAF6" w:themeFill="accent5" w:themeFillTint="33"/>
          </w:tcPr>
          <w:p w14:paraId="28F58B82" w14:textId="249D233C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875C6B">
              <w:rPr>
                <w:sz w:val="24"/>
                <w:szCs w:val="24"/>
              </w:rPr>
              <w:t xml:space="preserve"> 30 novembre</w:t>
            </w:r>
          </w:p>
        </w:tc>
        <w:tc>
          <w:tcPr>
            <w:tcW w:w="2373" w:type="dxa"/>
            <w:shd w:val="clear" w:color="auto" w:fill="auto"/>
          </w:tcPr>
          <w:p w14:paraId="3E1B37FA" w14:textId="77777777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7634E48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F5D15E" w14:textId="1743FDE3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266F9C86" w14:textId="77777777" w:rsidR="000C1F82" w:rsidRDefault="00CF559C" w:rsidP="00601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BE06F8C" w14:textId="77777777" w:rsidR="00CF559C" w:rsidRDefault="00CF559C" w:rsidP="00601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76DE680" w14:textId="12C607AF" w:rsidR="00CF559C" w:rsidRDefault="00CF559C" w:rsidP="006017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522184A3" w14:textId="77777777" w:rsidR="00031D02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A5E5B7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9629968" w14:textId="3EA4C22C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11DB0ADE" w14:textId="26A3DE30" w:rsidTr="00CF559C">
        <w:tc>
          <w:tcPr>
            <w:tcW w:w="2344" w:type="dxa"/>
            <w:shd w:val="clear" w:color="auto" w:fill="DEEAF6" w:themeFill="accent5" w:themeFillTint="33"/>
          </w:tcPr>
          <w:p w14:paraId="2DF52060" w14:textId="4F6A5DFE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  <w:r w:rsidR="00875C6B">
              <w:rPr>
                <w:sz w:val="24"/>
                <w:szCs w:val="24"/>
              </w:rPr>
              <w:t>1</w:t>
            </w:r>
            <w:r w:rsidR="00875C6B" w:rsidRPr="00F6568A">
              <w:rPr>
                <w:sz w:val="24"/>
                <w:szCs w:val="24"/>
                <w:vertAlign w:val="superscript"/>
              </w:rPr>
              <w:t>er</w:t>
            </w:r>
            <w:r w:rsidR="00875C6B">
              <w:rPr>
                <w:sz w:val="24"/>
                <w:szCs w:val="24"/>
                <w:vertAlign w:val="superscript"/>
              </w:rPr>
              <w:t xml:space="preserve"> </w:t>
            </w:r>
            <w:r w:rsidR="00875C6B">
              <w:rPr>
                <w:sz w:val="24"/>
                <w:szCs w:val="24"/>
              </w:rPr>
              <w:t>décembre</w:t>
            </w:r>
          </w:p>
        </w:tc>
        <w:tc>
          <w:tcPr>
            <w:tcW w:w="2373" w:type="dxa"/>
            <w:shd w:val="clear" w:color="auto" w:fill="auto"/>
          </w:tcPr>
          <w:p w14:paraId="51B9F736" w14:textId="77777777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bookmarkStart w:id="0" w:name="_GoBack"/>
            <w:bookmarkEnd w:id="0"/>
          </w:p>
          <w:p w14:paraId="4F255BEC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E7D23A" w14:textId="425F9B0C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68CBF51F" w14:textId="77777777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3C54F07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B78BC41" w14:textId="3FBE2AF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7D83264F" w14:textId="77777777" w:rsidR="00AB13D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C65AAA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78F92C5" w14:textId="19E08A1B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6FD280B2" w14:textId="59FE7B20" w:rsidTr="00CF559C">
        <w:tc>
          <w:tcPr>
            <w:tcW w:w="2344" w:type="dxa"/>
            <w:shd w:val="clear" w:color="auto" w:fill="DEEAF6" w:themeFill="accent5" w:themeFillTint="33"/>
          </w:tcPr>
          <w:p w14:paraId="1B3CA6DD" w14:textId="40911BB3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  <w:r w:rsidR="00875C6B">
              <w:rPr>
                <w:sz w:val="24"/>
                <w:szCs w:val="24"/>
              </w:rPr>
              <w:t xml:space="preserve"> 2 décembre </w:t>
            </w:r>
          </w:p>
        </w:tc>
        <w:tc>
          <w:tcPr>
            <w:tcW w:w="2373" w:type="dxa"/>
            <w:shd w:val="clear" w:color="auto" w:fill="auto"/>
          </w:tcPr>
          <w:p w14:paraId="561EECBF" w14:textId="77777777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F29D77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0DA3951" w14:textId="77EF51C0" w:rsidR="00CF559C" w:rsidRPr="00F6568A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33201E46" w14:textId="77777777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3DF6880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D58169" w14:textId="68823242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65CF0616" w14:textId="77777777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77BF8CD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C65DE8" w14:textId="6DF88866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270D29A3" w14:textId="5F0D5A9B" w:rsidTr="00CF559C">
        <w:tc>
          <w:tcPr>
            <w:tcW w:w="2344" w:type="dxa"/>
            <w:shd w:val="clear" w:color="auto" w:fill="DEEAF6" w:themeFill="accent5" w:themeFillTint="33"/>
          </w:tcPr>
          <w:p w14:paraId="79A01303" w14:textId="0A049C9A" w:rsidR="00875C6B" w:rsidRDefault="00CF559C" w:rsidP="00F6568A">
            <w:pPr>
              <w:rPr>
                <w:sz w:val="24"/>
                <w:szCs w:val="24"/>
              </w:rPr>
            </w:pPr>
            <w:bookmarkStart w:id="1" w:name="_Hlk527031617"/>
            <w:r>
              <w:rPr>
                <w:sz w:val="24"/>
                <w:szCs w:val="24"/>
              </w:rPr>
              <w:t>Jeudi</w:t>
            </w:r>
            <w:r w:rsidR="00875C6B">
              <w:rPr>
                <w:sz w:val="24"/>
                <w:szCs w:val="24"/>
              </w:rPr>
              <w:t xml:space="preserve"> 3 décembre</w:t>
            </w:r>
          </w:p>
        </w:tc>
        <w:tc>
          <w:tcPr>
            <w:tcW w:w="2373" w:type="dxa"/>
            <w:shd w:val="clear" w:color="auto" w:fill="auto"/>
          </w:tcPr>
          <w:p w14:paraId="7295A3B1" w14:textId="77777777" w:rsidR="00A834B7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3AF958F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065F17" w14:textId="1EAC978E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5E3EF322" w14:textId="77777777" w:rsidR="00ED3447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DCED03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87AB8B7" w14:textId="2F87ECEF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0C994998" w14:textId="77777777" w:rsidR="00AB13D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32F2CC6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E59D789" w14:textId="305BFA30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555C166F" w14:textId="77AE5378" w:rsidTr="00CF559C">
        <w:tc>
          <w:tcPr>
            <w:tcW w:w="2344" w:type="dxa"/>
            <w:shd w:val="clear" w:color="auto" w:fill="DEEAF6" w:themeFill="accent5" w:themeFillTint="33"/>
          </w:tcPr>
          <w:p w14:paraId="3F030DEF" w14:textId="03D57E53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  <w:r w:rsidR="00875C6B">
              <w:rPr>
                <w:sz w:val="24"/>
                <w:szCs w:val="24"/>
              </w:rPr>
              <w:t xml:space="preserve"> 4 décembre</w:t>
            </w:r>
          </w:p>
        </w:tc>
        <w:tc>
          <w:tcPr>
            <w:tcW w:w="2373" w:type="dxa"/>
            <w:shd w:val="clear" w:color="auto" w:fill="auto"/>
          </w:tcPr>
          <w:p w14:paraId="5399DA94" w14:textId="77777777" w:rsidR="0002130E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B12D08F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33A5ABE" w14:textId="4EBB3D61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002E8B2F" w14:textId="77777777" w:rsidR="0002130E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36A55E5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0B831D2" w14:textId="1FCDCDCD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22DAA2CB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A40E0D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5C52557" w14:textId="2C904D3C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6CCE68D5" w14:textId="27367976" w:rsidTr="00CF559C">
        <w:tc>
          <w:tcPr>
            <w:tcW w:w="2344" w:type="dxa"/>
            <w:shd w:val="clear" w:color="auto" w:fill="DEEAF6" w:themeFill="accent5" w:themeFillTint="33"/>
          </w:tcPr>
          <w:p w14:paraId="48D595A9" w14:textId="08BBED6E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</w:t>
            </w:r>
            <w:r w:rsidR="00875C6B">
              <w:rPr>
                <w:sz w:val="24"/>
                <w:szCs w:val="24"/>
              </w:rPr>
              <w:t xml:space="preserve"> 5 décembre</w:t>
            </w:r>
          </w:p>
        </w:tc>
        <w:tc>
          <w:tcPr>
            <w:tcW w:w="2373" w:type="dxa"/>
            <w:shd w:val="clear" w:color="auto" w:fill="auto"/>
          </w:tcPr>
          <w:p w14:paraId="36EFBA15" w14:textId="77777777" w:rsidR="007A5966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4FA32C4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DB5F78" w14:textId="59D1FEB4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68252511" w14:textId="77777777" w:rsidR="007A5966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81045ED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EEA47BA" w14:textId="77EC7109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44B959BC" w14:textId="77777777" w:rsidR="00AB13D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294E556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FDE6B45" w14:textId="5408F1F5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7B2BE368" w14:textId="42C63A3D" w:rsidTr="00CF559C">
        <w:tc>
          <w:tcPr>
            <w:tcW w:w="2344" w:type="dxa"/>
            <w:shd w:val="clear" w:color="auto" w:fill="DEEAF6" w:themeFill="accent5" w:themeFillTint="33"/>
          </w:tcPr>
          <w:p w14:paraId="4598B169" w14:textId="652EEB62" w:rsidR="00875C6B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  <w:r w:rsidR="00875C6B">
              <w:rPr>
                <w:sz w:val="24"/>
                <w:szCs w:val="24"/>
              </w:rPr>
              <w:t xml:space="preserve"> 6 décembre</w:t>
            </w:r>
          </w:p>
        </w:tc>
        <w:tc>
          <w:tcPr>
            <w:tcW w:w="2373" w:type="dxa"/>
            <w:shd w:val="clear" w:color="auto" w:fill="auto"/>
          </w:tcPr>
          <w:p w14:paraId="7637184C" w14:textId="77777777" w:rsidR="00126286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3F0D78E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DAD0B4" w14:textId="4CD752BC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7B8DDEF8" w14:textId="77777777" w:rsidR="00126286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E69B5B4" w14:textId="77777777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E854EC7" w14:textId="0C1FE356" w:rsidR="00CF559C" w:rsidRDefault="00CF559C" w:rsidP="00F656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3E6118E2" w14:textId="77777777" w:rsidR="00AB13DB" w:rsidRDefault="00CF559C" w:rsidP="00BA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6CCC0C" w14:textId="77777777" w:rsidR="00CF559C" w:rsidRDefault="00CF559C" w:rsidP="00BA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9B51FE2" w14:textId="48B2E3F9" w:rsidR="00CF559C" w:rsidRDefault="00CF559C" w:rsidP="00BA3A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bookmarkEnd w:id="1"/>
      <w:tr w:rsidR="00875C6B" w14:paraId="5E07C483" w14:textId="44950641" w:rsidTr="00CF559C">
        <w:tc>
          <w:tcPr>
            <w:tcW w:w="2344" w:type="dxa"/>
            <w:shd w:val="clear" w:color="auto" w:fill="DEEAF6" w:themeFill="accent5" w:themeFillTint="33"/>
          </w:tcPr>
          <w:p w14:paraId="29E78F50" w14:textId="3ADCEE68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875C6B">
              <w:rPr>
                <w:sz w:val="24"/>
                <w:szCs w:val="24"/>
              </w:rPr>
              <w:t xml:space="preserve"> 7 décembre</w:t>
            </w:r>
          </w:p>
        </w:tc>
        <w:tc>
          <w:tcPr>
            <w:tcW w:w="2373" w:type="dxa"/>
            <w:shd w:val="clear" w:color="auto" w:fill="auto"/>
          </w:tcPr>
          <w:p w14:paraId="11E09948" w14:textId="77777777" w:rsidR="00126286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28E0B3E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83B1996" w14:textId="43E38D56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0BB20140" w14:textId="77777777" w:rsidR="00126286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E2E613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266D50B" w14:textId="675E02D2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1C9F2382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197DAC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41DCDB2" w14:textId="3CB4F7C4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1A54AE57" w14:textId="2668F697" w:rsidTr="00CF559C">
        <w:tc>
          <w:tcPr>
            <w:tcW w:w="2344" w:type="dxa"/>
            <w:shd w:val="clear" w:color="auto" w:fill="DEEAF6" w:themeFill="accent5" w:themeFillTint="33"/>
          </w:tcPr>
          <w:p w14:paraId="6B0AB44C" w14:textId="36F6FF82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</w:t>
            </w:r>
            <w:r w:rsidR="00875C6B">
              <w:rPr>
                <w:sz w:val="24"/>
                <w:szCs w:val="24"/>
              </w:rPr>
              <w:t>8 décembre</w:t>
            </w:r>
          </w:p>
        </w:tc>
        <w:tc>
          <w:tcPr>
            <w:tcW w:w="2373" w:type="dxa"/>
            <w:shd w:val="clear" w:color="auto" w:fill="auto"/>
          </w:tcPr>
          <w:p w14:paraId="0591F65E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C551B20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7DD5CC" w14:textId="42070D1E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238F114A" w14:textId="77777777" w:rsidR="00B60475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9E87ED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732B65" w14:textId="5E9FC8C8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32E69B8A" w14:textId="77777777" w:rsidR="00A93684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C47E75F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3C8B8ED" w14:textId="4C3A6B1C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4DD8A436" w14:textId="666B2D2B" w:rsidTr="00CF559C">
        <w:tc>
          <w:tcPr>
            <w:tcW w:w="2344" w:type="dxa"/>
            <w:shd w:val="clear" w:color="auto" w:fill="DEEAF6" w:themeFill="accent5" w:themeFillTint="33"/>
          </w:tcPr>
          <w:p w14:paraId="3DB1019E" w14:textId="7D84017F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  <w:r w:rsidR="00875C6B">
              <w:rPr>
                <w:sz w:val="24"/>
                <w:szCs w:val="24"/>
              </w:rPr>
              <w:t xml:space="preserve"> 9 décembre</w:t>
            </w:r>
          </w:p>
        </w:tc>
        <w:tc>
          <w:tcPr>
            <w:tcW w:w="2373" w:type="dxa"/>
            <w:shd w:val="clear" w:color="auto" w:fill="auto"/>
          </w:tcPr>
          <w:p w14:paraId="782BE251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B264DEA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EAE2A59" w14:textId="10BBCA59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0F4E69A3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C760693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33E7343" w14:textId="35E235FE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423E335B" w14:textId="77777777" w:rsidR="007525C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C5D4F9D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B0B8FE" w14:textId="3BAAB6F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759C9886" w14:textId="6EB5B11A" w:rsidTr="00CF559C">
        <w:tc>
          <w:tcPr>
            <w:tcW w:w="2344" w:type="dxa"/>
            <w:shd w:val="clear" w:color="auto" w:fill="DEEAF6" w:themeFill="accent5" w:themeFillTint="33"/>
          </w:tcPr>
          <w:p w14:paraId="0B20816A" w14:textId="02C4317A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  <w:r w:rsidR="00875C6B">
              <w:rPr>
                <w:sz w:val="24"/>
                <w:szCs w:val="24"/>
              </w:rPr>
              <w:t xml:space="preserve"> 10 décembre</w:t>
            </w:r>
          </w:p>
        </w:tc>
        <w:tc>
          <w:tcPr>
            <w:tcW w:w="2373" w:type="dxa"/>
            <w:shd w:val="clear" w:color="auto" w:fill="auto"/>
          </w:tcPr>
          <w:p w14:paraId="0EF912B9" w14:textId="77777777" w:rsidR="00CD4AFF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AF3C689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F695403" w14:textId="2FF5594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726EC751" w14:textId="77777777" w:rsidR="001534F3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5AF12A7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D23E888" w14:textId="7E34D420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4BBAC650" w14:textId="77777777" w:rsidR="006127D2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2EB637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82B6EEB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B582190" w14:textId="5CE91AF3" w:rsidR="00CF559C" w:rsidRDefault="00CF559C" w:rsidP="00601803">
            <w:pPr>
              <w:rPr>
                <w:sz w:val="24"/>
                <w:szCs w:val="24"/>
              </w:rPr>
            </w:pPr>
          </w:p>
        </w:tc>
      </w:tr>
      <w:tr w:rsidR="00875C6B" w14:paraId="60EF6E22" w14:textId="0F0C798B" w:rsidTr="00CF559C">
        <w:tc>
          <w:tcPr>
            <w:tcW w:w="2344" w:type="dxa"/>
            <w:shd w:val="clear" w:color="auto" w:fill="DEEAF6" w:themeFill="accent5" w:themeFillTint="33"/>
          </w:tcPr>
          <w:p w14:paraId="491A3696" w14:textId="554ADB2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endredi</w:t>
            </w:r>
            <w:r w:rsidR="00875C6B">
              <w:rPr>
                <w:sz w:val="24"/>
                <w:szCs w:val="24"/>
              </w:rPr>
              <w:t xml:space="preserve"> 11 décembre</w:t>
            </w:r>
          </w:p>
        </w:tc>
        <w:tc>
          <w:tcPr>
            <w:tcW w:w="2373" w:type="dxa"/>
            <w:shd w:val="clear" w:color="auto" w:fill="auto"/>
          </w:tcPr>
          <w:p w14:paraId="33C64055" w14:textId="77777777" w:rsidR="00ED3447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80586F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4F91F68" w14:textId="3EEF9D03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096741B4" w14:textId="77777777" w:rsidR="00ED3447" w:rsidRDefault="00CF559C" w:rsidP="003C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6B60C42" w14:textId="77777777" w:rsidR="00CF559C" w:rsidRDefault="00CF559C" w:rsidP="003C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F9C7989" w14:textId="6861125F" w:rsidR="00CF559C" w:rsidRDefault="00CF559C" w:rsidP="003C40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6F0AB999" w14:textId="77777777" w:rsidR="007525CC" w:rsidRDefault="00CF559C" w:rsidP="00E8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D664AC4" w14:textId="77777777" w:rsidR="00CF559C" w:rsidRDefault="00CF559C" w:rsidP="00E8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C9F7002" w14:textId="5EC75B6A" w:rsidR="00CF559C" w:rsidRDefault="00CF559C" w:rsidP="00E83C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7127CFDD" w14:textId="3B98E481" w:rsidTr="00CF559C">
        <w:tc>
          <w:tcPr>
            <w:tcW w:w="2344" w:type="dxa"/>
            <w:shd w:val="clear" w:color="auto" w:fill="DEEAF6" w:themeFill="accent5" w:themeFillTint="33"/>
          </w:tcPr>
          <w:p w14:paraId="5C6107CF" w14:textId="084F2191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di</w:t>
            </w:r>
            <w:r w:rsidR="00875C6B">
              <w:rPr>
                <w:sz w:val="24"/>
                <w:szCs w:val="24"/>
              </w:rPr>
              <w:t xml:space="preserve"> 12 décembre</w:t>
            </w:r>
          </w:p>
        </w:tc>
        <w:tc>
          <w:tcPr>
            <w:tcW w:w="2373" w:type="dxa"/>
            <w:shd w:val="clear" w:color="auto" w:fill="auto"/>
          </w:tcPr>
          <w:p w14:paraId="210AE400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C5400C7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5A7421F" w14:textId="6649E9D5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3C9C6E90" w14:textId="77777777" w:rsidR="00AC5329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CB4880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F9E2614" w14:textId="2E3459D2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2966936C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D19598B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382F25D" w14:textId="77C3C59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74BDCC7B" w14:textId="0198E142" w:rsidTr="00CF559C">
        <w:tc>
          <w:tcPr>
            <w:tcW w:w="2344" w:type="dxa"/>
            <w:shd w:val="clear" w:color="auto" w:fill="DEEAF6" w:themeFill="accent5" w:themeFillTint="33"/>
          </w:tcPr>
          <w:p w14:paraId="1F5E4234" w14:textId="408CE1EB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anche</w:t>
            </w:r>
            <w:r w:rsidR="00875C6B">
              <w:rPr>
                <w:sz w:val="24"/>
                <w:szCs w:val="24"/>
              </w:rPr>
              <w:t xml:space="preserve"> 13 décembre</w:t>
            </w:r>
          </w:p>
        </w:tc>
        <w:tc>
          <w:tcPr>
            <w:tcW w:w="2373" w:type="dxa"/>
            <w:shd w:val="clear" w:color="auto" w:fill="auto"/>
          </w:tcPr>
          <w:p w14:paraId="2C802E2A" w14:textId="77777777" w:rsidR="00320A31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9574B36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62BFBB7" w14:textId="6521C6F5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5BDA9120" w14:textId="77777777" w:rsidR="00BE6939" w:rsidRDefault="00CF559C" w:rsidP="009E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A4C89CA" w14:textId="77777777" w:rsidR="00CF559C" w:rsidRDefault="00CF559C" w:rsidP="009E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8EE9B03" w14:textId="5F0EEAF2" w:rsidR="00CF559C" w:rsidRDefault="00CF559C" w:rsidP="009E08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5A583209" w14:textId="77777777" w:rsidR="00161CAB" w:rsidRDefault="00CF559C" w:rsidP="00B6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592E5BB" w14:textId="77777777" w:rsidR="00CF559C" w:rsidRDefault="00CF559C" w:rsidP="00B6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066409" w14:textId="18FA284D" w:rsidR="00CF559C" w:rsidRDefault="00CF559C" w:rsidP="00B604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4DE2BF2D" w14:textId="4D389CEA" w:rsidTr="00CF559C">
        <w:tc>
          <w:tcPr>
            <w:tcW w:w="2344" w:type="dxa"/>
            <w:shd w:val="clear" w:color="auto" w:fill="DEEAF6" w:themeFill="accent5" w:themeFillTint="33"/>
          </w:tcPr>
          <w:p w14:paraId="305A7768" w14:textId="4F8413D8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875C6B">
              <w:rPr>
                <w:sz w:val="24"/>
                <w:szCs w:val="24"/>
              </w:rPr>
              <w:t xml:space="preserve"> 14 décembre</w:t>
            </w:r>
          </w:p>
        </w:tc>
        <w:tc>
          <w:tcPr>
            <w:tcW w:w="2373" w:type="dxa"/>
            <w:shd w:val="clear" w:color="auto" w:fill="auto"/>
          </w:tcPr>
          <w:p w14:paraId="4FE8DBDA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968287A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513F35" w14:textId="728A51E9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3F75597F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C8B4B9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8C52329" w14:textId="7A38282D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576A3C35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09CD58A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FE894AD" w14:textId="0132DA19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230ACA30" w14:textId="689C7841" w:rsidTr="00CF559C">
        <w:tc>
          <w:tcPr>
            <w:tcW w:w="2344" w:type="dxa"/>
            <w:shd w:val="clear" w:color="auto" w:fill="DEEAF6" w:themeFill="accent5" w:themeFillTint="33"/>
          </w:tcPr>
          <w:p w14:paraId="0ECCEEAD" w14:textId="7BB8F242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di</w:t>
            </w:r>
            <w:r w:rsidR="00875C6B">
              <w:rPr>
                <w:sz w:val="24"/>
                <w:szCs w:val="24"/>
              </w:rPr>
              <w:t>15 décembre</w:t>
            </w:r>
          </w:p>
        </w:tc>
        <w:tc>
          <w:tcPr>
            <w:tcW w:w="2373" w:type="dxa"/>
            <w:shd w:val="clear" w:color="auto" w:fill="auto"/>
          </w:tcPr>
          <w:p w14:paraId="16E597D3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18F0E3E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63351AC" w14:textId="30CEB56F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05133693" w14:textId="77777777" w:rsidR="004A630E" w:rsidRDefault="00CF559C" w:rsidP="0074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2392E7A" w14:textId="77777777" w:rsidR="00CF559C" w:rsidRDefault="00CF559C" w:rsidP="0074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F553624" w14:textId="659B1B83" w:rsidR="00CF559C" w:rsidRDefault="00CF559C" w:rsidP="00746B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0A7B6D20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600B69E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5BE336C" w14:textId="1B93D85A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62A6D5AA" w14:textId="7CC79FF4" w:rsidTr="00CF559C">
        <w:tc>
          <w:tcPr>
            <w:tcW w:w="2344" w:type="dxa"/>
            <w:shd w:val="clear" w:color="auto" w:fill="DEEAF6" w:themeFill="accent5" w:themeFillTint="33"/>
          </w:tcPr>
          <w:p w14:paraId="6FFB555F" w14:textId="546AADA1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  <w:r w:rsidR="00875C6B">
              <w:rPr>
                <w:sz w:val="24"/>
                <w:szCs w:val="24"/>
              </w:rPr>
              <w:t xml:space="preserve"> 16 décembre</w:t>
            </w:r>
          </w:p>
        </w:tc>
        <w:tc>
          <w:tcPr>
            <w:tcW w:w="2373" w:type="dxa"/>
            <w:shd w:val="clear" w:color="auto" w:fill="auto"/>
          </w:tcPr>
          <w:p w14:paraId="11DFA687" w14:textId="77777777" w:rsidR="00CC7D83" w:rsidRDefault="00CF559C" w:rsidP="00CC7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85EF9D3" w14:textId="77777777" w:rsidR="00CF559C" w:rsidRDefault="00CF559C" w:rsidP="00CC7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CE5C52D" w14:textId="5E43CC80" w:rsidR="00CF559C" w:rsidRDefault="00CF559C" w:rsidP="00CC7D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6A0935CC" w14:textId="77777777" w:rsidR="001538E9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4D5B0B6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5D2CA46" w14:textId="462DFFB3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6DB762BF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AAB64A0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1505F29" w14:textId="3532D5EE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7ABCB631" w14:textId="535F63C3" w:rsidTr="00CF559C">
        <w:tc>
          <w:tcPr>
            <w:tcW w:w="2344" w:type="dxa"/>
            <w:shd w:val="clear" w:color="auto" w:fill="DEEAF6" w:themeFill="accent5" w:themeFillTint="33"/>
          </w:tcPr>
          <w:p w14:paraId="355FCCBA" w14:textId="2C402E09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udi</w:t>
            </w:r>
            <w:r w:rsidR="00875C6B">
              <w:rPr>
                <w:sz w:val="24"/>
                <w:szCs w:val="24"/>
              </w:rPr>
              <w:t xml:space="preserve"> 17 décembre</w:t>
            </w:r>
          </w:p>
        </w:tc>
        <w:tc>
          <w:tcPr>
            <w:tcW w:w="2373" w:type="dxa"/>
            <w:shd w:val="clear" w:color="auto" w:fill="auto"/>
          </w:tcPr>
          <w:p w14:paraId="7A45C9F3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C0D7550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23B2BE1" w14:textId="15B9D5C5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154AB4A5" w14:textId="77777777" w:rsidR="00875C6B" w:rsidRDefault="00CF559C" w:rsidP="002A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1FB75B2" w14:textId="77777777" w:rsidR="00CF559C" w:rsidRDefault="00CF559C" w:rsidP="002A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47EACEC" w14:textId="062126AD" w:rsidR="00CF559C" w:rsidRDefault="00CF559C" w:rsidP="002A61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40D56CFA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DD50102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D830EB4" w14:textId="3287A0D2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1F8FE363" w14:textId="77D7C137" w:rsidTr="00CF559C">
        <w:tc>
          <w:tcPr>
            <w:tcW w:w="2344" w:type="dxa"/>
            <w:shd w:val="clear" w:color="auto" w:fill="DEEAF6" w:themeFill="accent5" w:themeFillTint="33"/>
          </w:tcPr>
          <w:p w14:paraId="34A67B8C" w14:textId="6F949792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redi</w:t>
            </w:r>
            <w:r w:rsidR="00875C6B">
              <w:rPr>
                <w:sz w:val="24"/>
                <w:szCs w:val="24"/>
              </w:rPr>
              <w:t>18 décembre</w:t>
            </w:r>
          </w:p>
        </w:tc>
        <w:tc>
          <w:tcPr>
            <w:tcW w:w="2373" w:type="dxa"/>
            <w:shd w:val="clear" w:color="auto" w:fill="auto"/>
          </w:tcPr>
          <w:p w14:paraId="1831579B" w14:textId="77777777" w:rsidR="00875C6B" w:rsidRDefault="00CF559C" w:rsidP="00F81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42A187E" w14:textId="77777777" w:rsidR="00CF559C" w:rsidRDefault="00CF559C" w:rsidP="00F81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AC6EA85" w14:textId="07D3F205" w:rsidR="00CF559C" w:rsidRDefault="00CF559C" w:rsidP="00F81D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68F854C0" w14:textId="77777777" w:rsidR="005F5964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450043A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A52A4FB" w14:textId="23E1BDDD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263D9C1B" w14:textId="77777777" w:rsidR="00D9228C" w:rsidRDefault="00CF559C" w:rsidP="00643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69EF853" w14:textId="77777777" w:rsidR="00CF559C" w:rsidRDefault="00CF559C" w:rsidP="00643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B1C532B" w14:textId="1C605C1A" w:rsidR="00CF559C" w:rsidRDefault="00CF559C" w:rsidP="006437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3CDC2A8E" w14:textId="78AF5995" w:rsidTr="00CF559C">
        <w:tc>
          <w:tcPr>
            <w:tcW w:w="2344" w:type="dxa"/>
            <w:shd w:val="clear" w:color="auto" w:fill="DEEAF6" w:themeFill="accent5" w:themeFillTint="33"/>
          </w:tcPr>
          <w:p w14:paraId="45E8280F" w14:textId="2BA963A4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medi </w:t>
            </w:r>
            <w:r w:rsidR="00875C6B">
              <w:rPr>
                <w:sz w:val="24"/>
                <w:szCs w:val="24"/>
              </w:rPr>
              <w:t>19 décembre</w:t>
            </w:r>
          </w:p>
        </w:tc>
        <w:tc>
          <w:tcPr>
            <w:tcW w:w="2373" w:type="dxa"/>
            <w:shd w:val="clear" w:color="auto" w:fill="auto"/>
          </w:tcPr>
          <w:p w14:paraId="37BA1CE6" w14:textId="77777777" w:rsidR="00E373F7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C9D0330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C681682" w14:textId="73BD5D51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42B1DF71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FF34765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E15293E" w14:textId="1B23847A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3C9DF9C3" w14:textId="77777777" w:rsidR="00AB13D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7A87381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7A0C9579" w14:textId="19D00C53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45D7718B" w14:textId="4FCF35F9" w:rsidTr="00CF559C">
        <w:tc>
          <w:tcPr>
            <w:tcW w:w="2344" w:type="dxa"/>
            <w:shd w:val="clear" w:color="auto" w:fill="DEEAF6" w:themeFill="accent5" w:themeFillTint="33"/>
          </w:tcPr>
          <w:p w14:paraId="65596D50" w14:textId="5463F58D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manche </w:t>
            </w:r>
            <w:r w:rsidR="00875C6B">
              <w:rPr>
                <w:sz w:val="24"/>
                <w:szCs w:val="24"/>
              </w:rPr>
              <w:t>20 décembre</w:t>
            </w:r>
          </w:p>
        </w:tc>
        <w:tc>
          <w:tcPr>
            <w:tcW w:w="2373" w:type="dxa"/>
            <w:shd w:val="clear" w:color="auto" w:fill="auto"/>
          </w:tcPr>
          <w:p w14:paraId="5D75876B" w14:textId="77777777" w:rsidR="00875C6B" w:rsidRDefault="00CF559C" w:rsidP="00A4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109A3EA" w14:textId="77777777" w:rsidR="00CF559C" w:rsidRDefault="00CF559C" w:rsidP="00A4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C5E6265" w14:textId="4192D204" w:rsidR="00CF559C" w:rsidRDefault="00CF559C" w:rsidP="00A4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  <w:shd w:val="clear" w:color="auto" w:fill="auto"/>
          </w:tcPr>
          <w:p w14:paraId="388FC379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19181BAE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AF4A128" w14:textId="5E3295F8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  <w:shd w:val="clear" w:color="auto" w:fill="auto"/>
          </w:tcPr>
          <w:p w14:paraId="55B042E7" w14:textId="77777777" w:rsidR="00643722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FBC73CB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B566467" w14:textId="4CAF226B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4ECC5C6F" w14:textId="1C56A02F" w:rsidTr="00CF559C">
        <w:tc>
          <w:tcPr>
            <w:tcW w:w="2344" w:type="dxa"/>
            <w:shd w:val="clear" w:color="auto" w:fill="DEEAF6" w:themeFill="accent5" w:themeFillTint="33"/>
          </w:tcPr>
          <w:p w14:paraId="752BBEA1" w14:textId="6BB2FD5F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di</w:t>
            </w:r>
            <w:r w:rsidR="00875C6B">
              <w:rPr>
                <w:sz w:val="24"/>
                <w:szCs w:val="24"/>
              </w:rPr>
              <w:t xml:space="preserve"> 21 décembre</w:t>
            </w:r>
          </w:p>
        </w:tc>
        <w:tc>
          <w:tcPr>
            <w:tcW w:w="2373" w:type="dxa"/>
          </w:tcPr>
          <w:p w14:paraId="75C834EA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20D9125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0759B1EE" w14:textId="29A39AE9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14:paraId="047AA33B" w14:textId="77777777" w:rsidR="00875C6B" w:rsidRDefault="00CF559C" w:rsidP="000F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0BB1255" w14:textId="77777777" w:rsidR="00CF559C" w:rsidRDefault="00CF559C" w:rsidP="000F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5A324ED" w14:textId="2DF6F81A" w:rsidR="00CF559C" w:rsidRDefault="00CF559C" w:rsidP="000F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</w:tcPr>
          <w:p w14:paraId="7698CAD8" w14:textId="77777777" w:rsidR="00AB13DB" w:rsidRDefault="00CF559C" w:rsidP="000F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594D057" w14:textId="77777777" w:rsidR="00CF559C" w:rsidRDefault="00CF559C" w:rsidP="000F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24BD99B" w14:textId="0B0EC90C" w:rsidR="00CF559C" w:rsidRDefault="00CF559C" w:rsidP="000F76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65C1B8A9" w14:textId="72E7E16D" w:rsidTr="00CF559C">
        <w:tc>
          <w:tcPr>
            <w:tcW w:w="2344" w:type="dxa"/>
            <w:shd w:val="clear" w:color="auto" w:fill="DEEAF6" w:themeFill="accent5" w:themeFillTint="33"/>
          </w:tcPr>
          <w:p w14:paraId="1102DAFB" w14:textId="4909765E" w:rsidR="00875C6B" w:rsidRDefault="00CF559C" w:rsidP="00CF5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di </w:t>
            </w:r>
            <w:r w:rsidR="00875C6B">
              <w:rPr>
                <w:sz w:val="24"/>
                <w:szCs w:val="24"/>
              </w:rPr>
              <w:t>22 décembre</w:t>
            </w:r>
          </w:p>
        </w:tc>
        <w:tc>
          <w:tcPr>
            <w:tcW w:w="2373" w:type="dxa"/>
          </w:tcPr>
          <w:p w14:paraId="51437D1E" w14:textId="77777777" w:rsidR="00ED7E78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83F3C28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AC8AE0C" w14:textId="0DEF3468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14:paraId="2CBA2BC3" w14:textId="77777777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82989E1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4D04A5E" w14:textId="013ADC13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</w:tcPr>
          <w:p w14:paraId="4A1982DE" w14:textId="77777777" w:rsidR="00832DDB" w:rsidRDefault="00CF559C" w:rsidP="00FF1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594A231" w14:textId="77777777" w:rsidR="00CF559C" w:rsidRDefault="00CF559C" w:rsidP="00FF1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4C015CC" w14:textId="3B39ADD2" w:rsidR="00CF559C" w:rsidRDefault="00CF559C" w:rsidP="00FF15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75C6B" w14:paraId="5A845E72" w14:textId="18110F0D" w:rsidTr="00CF559C">
        <w:tc>
          <w:tcPr>
            <w:tcW w:w="2344" w:type="dxa"/>
            <w:shd w:val="clear" w:color="auto" w:fill="DEEAF6" w:themeFill="accent5" w:themeFillTint="33"/>
          </w:tcPr>
          <w:p w14:paraId="355EAFF5" w14:textId="421F0618" w:rsidR="00875C6B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redi</w:t>
            </w:r>
            <w:r w:rsidR="00875C6B">
              <w:rPr>
                <w:sz w:val="24"/>
                <w:szCs w:val="24"/>
              </w:rPr>
              <w:t xml:space="preserve"> 23 décembre</w:t>
            </w:r>
          </w:p>
        </w:tc>
        <w:tc>
          <w:tcPr>
            <w:tcW w:w="2373" w:type="dxa"/>
          </w:tcPr>
          <w:p w14:paraId="2ECE28BB" w14:textId="77777777" w:rsidR="00846081" w:rsidRDefault="00CF559C" w:rsidP="00A4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555D8A48" w14:textId="77777777" w:rsidR="00CF559C" w:rsidRDefault="00CF559C" w:rsidP="00A4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62D2B89" w14:textId="0284DFD6" w:rsidR="00CF559C" w:rsidRDefault="00CF559C" w:rsidP="00A44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79" w:type="dxa"/>
          </w:tcPr>
          <w:p w14:paraId="3E8BC18D" w14:textId="77777777" w:rsidR="00825AFD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496C6DC2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2B403D82" w14:textId="360ABC3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787" w:type="dxa"/>
          </w:tcPr>
          <w:p w14:paraId="54E34B2B" w14:textId="77777777" w:rsidR="00755138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383FE0BB" w14:textId="77777777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14:paraId="617B1454" w14:textId="79AD82BE" w:rsidR="00CF559C" w:rsidRDefault="00CF559C" w:rsidP="006018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7E8600C0" w14:textId="059D2BFF" w:rsidR="00F6568A" w:rsidRPr="00F6568A" w:rsidRDefault="00F6568A" w:rsidP="00F6568A">
      <w:pPr>
        <w:rPr>
          <w:sz w:val="24"/>
          <w:szCs w:val="24"/>
        </w:rPr>
      </w:pPr>
    </w:p>
    <w:sectPr w:rsidR="00F6568A" w:rsidRPr="00F6568A" w:rsidSect="009D6C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1E814" w14:textId="77777777" w:rsidR="00C325BF" w:rsidRDefault="00C325BF" w:rsidP="0028592A">
      <w:pPr>
        <w:spacing w:after="0" w:line="240" w:lineRule="auto"/>
      </w:pPr>
      <w:r>
        <w:separator/>
      </w:r>
    </w:p>
  </w:endnote>
  <w:endnote w:type="continuationSeparator" w:id="0">
    <w:p w14:paraId="01D52A26" w14:textId="77777777" w:rsidR="00C325BF" w:rsidRDefault="00C325BF" w:rsidP="00285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63A755" w14:textId="77777777" w:rsidR="0028592A" w:rsidRDefault="0028592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BFE77" w14:textId="77777777" w:rsidR="0028592A" w:rsidRDefault="0028592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BFFE" w14:textId="77777777" w:rsidR="0028592A" w:rsidRDefault="0028592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AC1B8" w14:textId="77777777" w:rsidR="00C325BF" w:rsidRDefault="00C325BF" w:rsidP="0028592A">
      <w:pPr>
        <w:spacing w:after="0" w:line="240" w:lineRule="auto"/>
      </w:pPr>
      <w:r>
        <w:separator/>
      </w:r>
    </w:p>
  </w:footnote>
  <w:footnote w:type="continuationSeparator" w:id="0">
    <w:p w14:paraId="1D764DA9" w14:textId="77777777" w:rsidR="00C325BF" w:rsidRDefault="00C325BF" w:rsidP="00285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3C62" w14:textId="77777777" w:rsidR="0028592A" w:rsidRDefault="0028592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2C40E" w14:textId="77777777" w:rsidR="0028592A" w:rsidRDefault="0028592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A2B25" w14:textId="77777777" w:rsidR="0028592A" w:rsidRDefault="0028592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27B"/>
    <w:rsid w:val="00010B6B"/>
    <w:rsid w:val="00014DA1"/>
    <w:rsid w:val="00020A18"/>
    <w:rsid w:val="0002130E"/>
    <w:rsid w:val="00031D02"/>
    <w:rsid w:val="0003666E"/>
    <w:rsid w:val="00037FD8"/>
    <w:rsid w:val="0004321A"/>
    <w:rsid w:val="0004718C"/>
    <w:rsid w:val="0005352D"/>
    <w:rsid w:val="00056BB5"/>
    <w:rsid w:val="0006445F"/>
    <w:rsid w:val="00070871"/>
    <w:rsid w:val="000746FB"/>
    <w:rsid w:val="0007518D"/>
    <w:rsid w:val="00085C6D"/>
    <w:rsid w:val="000931C7"/>
    <w:rsid w:val="0009377A"/>
    <w:rsid w:val="00093B79"/>
    <w:rsid w:val="000948C0"/>
    <w:rsid w:val="000955B3"/>
    <w:rsid w:val="000A396A"/>
    <w:rsid w:val="000A733C"/>
    <w:rsid w:val="000B47A1"/>
    <w:rsid w:val="000B5794"/>
    <w:rsid w:val="000C1F82"/>
    <w:rsid w:val="000C79DE"/>
    <w:rsid w:val="000D78EA"/>
    <w:rsid w:val="000F76F0"/>
    <w:rsid w:val="00100D3C"/>
    <w:rsid w:val="00103C23"/>
    <w:rsid w:val="00116336"/>
    <w:rsid w:val="00122202"/>
    <w:rsid w:val="001254E1"/>
    <w:rsid w:val="00126286"/>
    <w:rsid w:val="001264C0"/>
    <w:rsid w:val="00132AB4"/>
    <w:rsid w:val="0013760E"/>
    <w:rsid w:val="0014529A"/>
    <w:rsid w:val="001534F3"/>
    <w:rsid w:val="001538E9"/>
    <w:rsid w:val="00157BF1"/>
    <w:rsid w:val="00161CAB"/>
    <w:rsid w:val="00162DD4"/>
    <w:rsid w:val="001676AC"/>
    <w:rsid w:val="00173789"/>
    <w:rsid w:val="001761BF"/>
    <w:rsid w:val="001815A6"/>
    <w:rsid w:val="001830EB"/>
    <w:rsid w:val="001922E0"/>
    <w:rsid w:val="001962AE"/>
    <w:rsid w:val="00197D94"/>
    <w:rsid w:val="001B076C"/>
    <w:rsid w:val="001B54D1"/>
    <w:rsid w:val="001C1372"/>
    <w:rsid w:val="001C1F66"/>
    <w:rsid w:val="001D23D9"/>
    <w:rsid w:val="001D271B"/>
    <w:rsid w:val="001D60D4"/>
    <w:rsid w:val="001E2D40"/>
    <w:rsid w:val="001E3C0F"/>
    <w:rsid w:val="001E60AF"/>
    <w:rsid w:val="0020542C"/>
    <w:rsid w:val="002067BF"/>
    <w:rsid w:val="0021600A"/>
    <w:rsid w:val="0023788B"/>
    <w:rsid w:val="002409FA"/>
    <w:rsid w:val="00245B7E"/>
    <w:rsid w:val="002507C0"/>
    <w:rsid w:val="00252030"/>
    <w:rsid w:val="002557AB"/>
    <w:rsid w:val="002665E5"/>
    <w:rsid w:val="0028592A"/>
    <w:rsid w:val="002913C1"/>
    <w:rsid w:val="00292BC9"/>
    <w:rsid w:val="002937D5"/>
    <w:rsid w:val="002A6107"/>
    <w:rsid w:val="002B2F05"/>
    <w:rsid w:val="002B3DC7"/>
    <w:rsid w:val="002C2D55"/>
    <w:rsid w:val="002D443E"/>
    <w:rsid w:val="002D7ACD"/>
    <w:rsid w:val="002E0305"/>
    <w:rsid w:val="002E3854"/>
    <w:rsid w:val="002F39DB"/>
    <w:rsid w:val="002F5B81"/>
    <w:rsid w:val="00305E7E"/>
    <w:rsid w:val="00311833"/>
    <w:rsid w:val="00320A31"/>
    <w:rsid w:val="0032417E"/>
    <w:rsid w:val="00324D64"/>
    <w:rsid w:val="00324FDC"/>
    <w:rsid w:val="00327584"/>
    <w:rsid w:val="003447E0"/>
    <w:rsid w:val="003458AA"/>
    <w:rsid w:val="003534A5"/>
    <w:rsid w:val="0035621E"/>
    <w:rsid w:val="00364B6E"/>
    <w:rsid w:val="00376604"/>
    <w:rsid w:val="003816C4"/>
    <w:rsid w:val="00382F55"/>
    <w:rsid w:val="003A0D02"/>
    <w:rsid w:val="003A695C"/>
    <w:rsid w:val="003C4085"/>
    <w:rsid w:val="003C575C"/>
    <w:rsid w:val="003C6E5E"/>
    <w:rsid w:val="003C7FA6"/>
    <w:rsid w:val="003D346C"/>
    <w:rsid w:val="003D6E80"/>
    <w:rsid w:val="003D716E"/>
    <w:rsid w:val="003E0F2E"/>
    <w:rsid w:val="00404507"/>
    <w:rsid w:val="0040450D"/>
    <w:rsid w:val="00407C34"/>
    <w:rsid w:val="00411BB5"/>
    <w:rsid w:val="004163EF"/>
    <w:rsid w:val="0042000A"/>
    <w:rsid w:val="00424685"/>
    <w:rsid w:val="004308A5"/>
    <w:rsid w:val="00443F8D"/>
    <w:rsid w:val="004443CB"/>
    <w:rsid w:val="00445262"/>
    <w:rsid w:val="00467E45"/>
    <w:rsid w:val="0048775E"/>
    <w:rsid w:val="004A40E7"/>
    <w:rsid w:val="004A630E"/>
    <w:rsid w:val="004B2F00"/>
    <w:rsid w:val="004D16B9"/>
    <w:rsid w:val="004F54F4"/>
    <w:rsid w:val="005070C2"/>
    <w:rsid w:val="00520850"/>
    <w:rsid w:val="00520F89"/>
    <w:rsid w:val="0053252B"/>
    <w:rsid w:val="00550319"/>
    <w:rsid w:val="00572F1F"/>
    <w:rsid w:val="00575F0A"/>
    <w:rsid w:val="00583625"/>
    <w:rsid w:val="005B4A31"/>
    <w:rsid w:val="005D4BE4"/>
    <w:rsid w:val="005E5566"/>
    <w:rsid w:val="005E789A"/>
    <w:rsid w:val="005F5964"/>
    <w:rsid w:val="005F59F2"/>
    <w:rsid w:val="005F79BD"/>
    <w:rsid w:val="006017BA"/>
    <w:rsid w:val="0061240E"/>
    <w:rsid w:val="006127D2"/>
    <w:rsid w:val="00613519"/>
    <w:rsid w:val="00626A4A"/>
    <w:rsid w:val="00643722"/>
    <w:rsid w:val="006618F8"/>
    <w:rsid w:val="00662AAB"/>
    <w:rsid w:val="00670FC9"/>
    <w:rsid w:val="0067399D"/>
    <w:rsid w:val="00676705"/>
    <w:rsid w:val="00680709"/>
    <w:rsid w:val="006809D5"/>
    <w:rsid w:val="00695359"/>
    <w:rsid w:val="006974A4"/>
    <w:rsid w:val="006A1092"/>
    <w:rsid w:val="006A5D38"/>
    <w:rsid w:val="006A648A"/>
    <w:rsid w:val="006A7CD6"/>
    <w:rsid w:val="006C0214"/>
    <w:rsid w:val="006D2F4C"/>
    <w:rsid w:val="006D4BE5"/>
    <w:rsid w:val="006E508D"/>
    <w:rsid w:val="006F3EA4"/>
    <w:rsid w:val="006F529F"/>
    <w:rsid w:val="007122A0"/>
    <w:rsid w:val="0071544C"/>
    <w:rsid w:val="00724505"/>
    <w:rsid w:val="00724C38"/>
    <w:rsid w:val="00724DC2"/>
    <w:rsid w:val="00730383"/>
    <w:rsid w:val="0073127B"/>
    <w:rsid w:val="00736629"/>
    <w:rsid w:val="00746BEA"/>
    <w:rsid w:val="007525CC"/>
    <w:rsid w:val="00755138"/>
    <w:rsid w:val="00756A1E"/>
    <w:rsid w:val="007605B5"/>
    <w:rsid w:val="00762810"/>
    <w:rsid w:val="007648FE"/>
    <w:rsid w:val="00772588"/>
    <w:rsid w:val="00786580"/>
    <w:rsid w:val="0079535A"/>
    <w:rsid w:val="007A5966"/>
    <w:rsid w:val="007B739F"/>
    <w:rsid w:val="007C248C"/>
    <w:rsid w:val="007D1BDD"/>
    <w:rsid w:val="007D5232"/>
    <w:rsid w:val="007E4008"/>
    <w:rsid w:val="007F7C45"/>
    <w:rsid w:val="008009D8"/>
    <w:rsid w:val="00800A4C"/>
    <w:rsid w:val="008072A9"/>
    <w:rsid w:val="008141BB"/>
    <w:rsid w:val="008151CC"/>
    <w:rsid w:val="00817F97"/>
    <w:rsid w:val="008237D6"/>
    <w:rsid w:val="00825AFD"/>
    <w:rsid w:val="00832DDB"/>
    <w:rsid w:val="00834CD8"/>
    <w:rsid w:val="00846081"/>
    <w:rsid w:val="00853F87"/>
    <w:rsid w:val="00856A25"/>
    <w:rsid w:val="00867A66"/>
    <w:rsid w:val="00875C6B"/>
    <w:rsid w:val="00876EB0"/>
    <w:rsid w:val="008A4B76"/>
    <w:rsid w:val="008A622A"/>
    <w:rsid w:val="008B1C45"/>
    <w:rsid w:val="008B529F"/>
    <w:rsid w:val="008B5499"/>
    <w:rsid w:val="008B5621"/>
    <w:rsid w:val="008B7275"/>
    <w:rsid w:val="008D0186"/>
    <w:rsid w:val="008D2122"/>
    <w:rsid w:val="008D27FA"/>
    <w:rsid w:val="008D2E9D"/>
    <w:rsid w:val="008F1E04"/>
    <w:rsid w:val="008F2832"/>
    <w:rsid w:val="008F3093"/>
    <w:rsid w:val="0090109A"/>
    <w:rsid w:val="00911EDF"/>
    <w:rsid w:val="00913725"/>
    <w:rsid w:val="00923A31"/>
    <w:rsid w:val="009268FF"/>
    <w:rsid w:val="0093151A"/>
    <w:rsid w:val="00936FDE"/>
    <w:rsid w:val="00952D20"/>
    <w:rsid w:val="00963B42"/>
    <w:rsid w:val="00974AF4"/>
    <w:rsid w:val="00987E93"/>
    <w:rsid w:val="00987EFE"/>
    <w:rsid w:val="00990F42"/>
    <w:rsid w:val="00994623"/>
    <w:rsid w:val="009A3E0E"/>
    <w:rsid w:val="009B06D7"/>
    <w:rsid w:val="009C5153"/>
    <w:rsid w:val="009D0043"/>
    <w:rsid w:val="009D6C41"/>
    <w:rsid w:val="009E0010"/>
    <w:rsid w:val="009E0817"/>
    <w:rsid w:val="009E51BF"/>
    <w:rsid w:val="00A04BF5"/>
    <w:rsid w:val="00A212B4"/>
    <w:rsid w:val="00A231EA"/>
    <w:rsid w:val="00A43DB2"/>
    <w:rsid w:val="00A446DB"/>
    <w:rsid w:val="00A61790"/>
    <w:rsid w:val="00A6463A"/>
    <w:rsid w:val="00A66FE6"/>
    <w:rsid w:val="00A805DA"/>
    <w:rsid w:val="00A834B7"/>
    <w:rsid w:val="00A86F6D"/>
    <w:rsid w:val="00A924C6"/>
    <w:rsid w:val="00A93684"/>
    <w:rsid w:val="00A9740A"/>
    <w:rsid w:val="00AA4EBF"/>
    <w:rsid w:val="00AB0C85"/>
    <w:rsid w:val="00AB13DB"/>
    <w:rsid w:val="00AC5329"/>
    <w:rsid w:val="00AF2856"/>
    <w:rsid w:val="00AF44DE"/>
    <w:rsid w:val="00AF5E7A"/>
    <w:rsid w:val="00B03510"/>
    <w:rsid w:val="00B134C2"/>
    <w:rsid w:val="00B268A8"/>
    <w:rsid w:val="00B32269"/>
    <w:rsid w:val="00B37F12"/>
    <w:rsid w:val="00B51998"/>
    <w:rsid w:val="00B5254F"/>
    <w:rsid w:val="00B52D98"/>
    <w:rsid w:val="00B60475"/>
    <w:rsid w:val="00B65F66"/>
    <w:rsid w:val="00B7100E"/>
    <w:rsid w:val="00B83B63"/>
    <w:rsid w:val="00BA3A2F"/>
    <w:rsid w:val="00BC24B3"/>
    <w:rsid w:val="00BD4663"/>
    <w:rsid w:val="00BE6939"/>
    <w:rsid w:val="00C10B43"/>
    <w:rsid w:val="00C12ABF"/>
    <w:rsid w:val="00C25272"/>
    <w:rsid w:val="00C325BF"/>
    <w:rsid w:val="00C4200C"/>
    <w:rsid w:val="00C55F32"/>
    <w:rsid w:val="00C576D5"/>
    <w:rsid w:val="00C74316"/>
    <w:rsid w:val="00C85A5E"/>
    <w:rsid w:val="00C86141"/>
    <w:rsid w:val="00C9274E"/>
    <w:rsid w:val="00C93031"/>
    <w:rsid w:val="00C96CBA"/>
    <w:rsid w:val="00C96E2A"/>
    <w:rsid w:val="00CA3AA2"/>
    <w:rsid w:val="00CA4095"/>
    <w:rsid w:val="00CA4653"/>
    <w:rsid w:val="00CB495B"/>
    <w:rsid w:val="00CC7D83"/>
    <w:rsid w:val="00CD19C9"/>
    <w:rsid w:val="00CD2884"/>
    <w:rsid w:val="00CD4AFF"/>
    <w:rsid w:val="00CD796C"/>
    <w:rsid w:val="00CE3B8F"/>
    <w:rsid w:val="00CF1154"/>
    <w:rsid w:val="00CF28C5"/>
    <w:rsid w:val="00CF559C"/>
    <w:rsid w:val="00D2000C"/>
    <w:rsid w:val="00D237C8"/>
    <w:rsid w:val="00D24BB9"/>
    <w:rsid w:val="00D335E7"/>
    <w:rsid w:val="00D377ED"/>
    <w:rsid w:val="00D40DF7"/>
    <w:rsid w:val="00D41481"/>
    <w:rsid w:val="00D5031E"/>
    <w:rsid w:val="00D51A23"/>
    <w:rsid w:val="00D5390A"/>
    <w:rsid w:val="00D606ED"/>
    <w:rsid w:val="00D62FB2"/>
    <w:rsid w:val="00D646AE"/>
    <w:rsid w:val="00D74979"/>
    <w:rsid w:val="00D9228C"/>
    <w:rsid w:val="00D939EA"/>
    <w:rsid w:val="00D97264"/>
    <w:rsid w:val="00DD01A6"/>
    <w:rsid w:val="00DD376E"/>
    <w:rsid w:val="00DE1D2C"/>
    <w:rsid w:val="00DE537D"/>
    <w:rsid w:val="00DF2214"/>
    <w:rsid w:val="00DF55C4"/>
    <w:rsid w:val="00DF5C66"/>
    <w:rsid w:val="00E07B54"/>
    <w:rsid w:val="00E1094F"/>
    <w:rsid w:val="00E15D6A"/>
    <w:rsid w:val="00E15EE5"/>
    <w:rsid w:val="00E373F7"/>
    <w:rsid w:val="00E426E7"/>
    <w:rsid w:val="00E45661"/>
    <w:rsid w:val="00E51D97"/>
    <w:rsid w:val="00E57F07"/>
    <w:rsid w:val="00E64A22"/>
    <w:rsid w:val="00E6607A"/>
    <w:rsid w:val="00E73557"/>
    <w:rsid w:val="00E83CD4"/>
    <w:rsid w:val="00EB42A8"/>
    <w:rsid w:val="00EC2755"/>
    <w:rsid w:val="00EC6ED0"/>
    <w:rsid w:val="00ED1D64"/>
    <w:rsid w:val="00ED283A"/>
    <w:rsid w:val="00ED3447"/>
    <w:rsid w:val="00ED7E78"/>
    <w:rsid w:val="00EE071C"/>
    <w:rsid w:val="00EE44B0"/>
    <w:rsid w:val="00EE778A"/>
    <w:rsid w:val="00F2008B"/>
    <w:rsid w:val="00F214D5"/>
    <w:rsid w:val="00F30E0E"/>
    <w:rsid w:val="00F46FD9"/>
    <w:rsid w:val="00F6538A"/>
    <w:rsid w:val="00F6568A"/>
    <w:rsid w:val="00F81D38"/>
    <w:rsid w:val="00F82597"/>
    <w:rsid w:val="00F84C27"/>
    <w:rsid w:val="00F904D3"/>
    <w:rsid w:val="00F9099E"/>
    <w:rsid w:val="00FA0A3C"/>
    <w:rsid w:val="00FA45A1"/>
    <w:rsid w:val="00FC601E"/>
    <w:rsid w:val="00FE395F"/>
    <w:rsid w:val="00FE4946"/>
    <w:rsid w:val="00FF15B7"/>
    <w:rsid w:val="00FF534A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AE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9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92A"/>
  </w:style>
  <w:style w:type="paragraph" w:styleId="Pieddepage">
    <w:name w:val="footer"/>
    <w:basedOn w:val="Normal"/>
    <w:link w:val="PieddepageCar"/>
    <w:uiPriority w:val="99"/>
    <w:unhideWhenUsed/>
    <w:rsid w:val="0028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5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199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8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592A"/>
  </w:style>
  <w:style w:type="paragraph" w:styleId="Pieddepage">
    <w:name w:val="footer"/>
    <w:basedOn w:val="Normal"/>
    <w:link w:val="PieddepageCar"/>
    <w:uiPriority w:val="99"/>
    <w:unhideWhenUsed/>
    <w:rsid w:val="00285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8F9B-9E42-4926-99EC-8AF1201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 avuedetruffe</dc:creator>
  <cp:lastModifiedBy>Hewlett-Packard Company</cp:lastModifiedBy>
  <cp:revision>2</cp:revision>
  <cp:lastPrinted>2018-11-27T13:48:00Z</cp:lastPrinted>
  <dcterms:created xsi:type="dcterms:W3CDTF">2020-11-26T09:09:00Z</dcterms:created>
  <dcterms:modified xsi:type="dcterms:W3CDTF">2020-11-26T09:09:00Z</dcterms:modified>
</cp:coreProperties>
</file>